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10" w:rsidRPr="00804CB3" w:rsidRDefault="00804CB3" w:rsidP="00804CB3">
      <w:pPr>
        <w:jc w:val="both"/>
        <w:rPr>
          <w:b/>
          <w:color w:val="66A6B8" w:themeColor="accent3" w:themeShade="BF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color w:val="A8CDD7" w:themeColor="accent3"/>
          <w:sz w:val="72"/>
          <w:szCs w:val="72"/>
          <w:lang w:eastAsia="ru-RU"/>
        </w:rPr>
        <w:drawing>
          <wp:inline distT="0" distB="0" distL="0" distR="0">
            <wp:extent cx="2320636" cy="1785815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7d75b72b725e7d38fddce77c2f4e5c-800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35" cy="17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B6">
        <w:rPr>
          <w:color w:val="66A6B8" w:themeColor="accent3" w:themeShade="BF"/>
          <w:sz w:val="72"/>
          <w:szCs w:val="72"/>
        </w:rPr>
        <w:t xml:space="preserve">техника </w:t>
      </w:r>
      <w:proofErr w:type="spellStart"/>
      <w:r w:rsidR="00920EB6">
        <w:rPr>
          <w:color w:val="66A6B8" w:themeColor="accent3" w:themeShade="BF"/>
          <w:sz w:val="72"/>
          <w:szCs w:val="72"/>
        </w:rPr>
        <w:t>безопастности</w:t>
      </w:r>
      <w:proofErr w:type="spellEnd"/>
      <w:r w:rsidR="00920EB6">
        <w:rPr>
          <w:color w:val="66A6B8" w:themeColor="accent3" w:themeShade="BF"/>
          <w:sz w:val="72"/>
          <w:szCs w:val="72"/>
        </w:rPr>
        <w:t xml:space="preserve"> </w:t>
      </w:r>
      <w:r w:rsidRPr="00804CB3">
        <w:rPr>
          <w:color w:val="66A6B8" w:themeColor="accent3" w:themeShade="BF"/>
          <w:sz w:val="72"/>
          <w:szCs w:val="72"/>
        </w:rPr>
        <w:t>компьютерном классе</w:t>
      </w:r>
      <w:bookmarkStart w:id="0" w:name="_GoBack"/>
      <w:bookmarkEnd w:id="0"/>
    </w:p>
    <w:sectPr w:rsidR="00017510" w:rsidRPr="0080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B3"/>
    <w:rsid w:val="00564D47"/>
    <w:rsid w:val="00804CB3"/>
    <w:rsid w:val="00920EB6"/>
    <w:rsid w:val="00A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5FBC-92E6-4768-8593-3429F24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9</dc:creator>
  <cp:lastModifiedBy>305-09</cp:lastModifiedBy>
  <cp:revision>1</cp:revision>
  <dcterms:created xsi:type="dcterms:W3CDTF">2019-09-09T09:53:00Z</dcterms:created>
  <dcterms:modified xsi:type="dcterms:W3CDTF">2019-09-09T10:05:00Z</dcterms:modified>
</cp:coreProperties>
</file>